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95A3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D5F45" w:rsidRPr="002D5F4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D5F45" w:rsidRPr="002D5F4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F5402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F540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  <w:p w:rsidR="00F54029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Pr="002D5F45" w:rsidRDefault="002D5F45" w:rsidP="002D5F45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B3455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219</w:t>
            </w:r>
            <w:r w:rsidR="007B34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62</w:t>
            </w:r>
            <w:r w:rsidR="007B34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121115" w:rsidRPr="001C502B" w:rsidTr="00F54029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7B3455" w:rsidRDefault="00F54029" w:rsidP="007B345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упруга </w:t>
            </w:r>
          </w:p>
          <w:p w:rsidR="007B345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2D5F45" w:rsidRDefault="002D5F45" w:rsidP="001B017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164</w:t>
            </w:r>
            <w:r w:rsidR="007B34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94</w:t>
            </w:r>
            <w:r w:rsidR="007B34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6</w:t>
            </w:r>
          </w:p>
          <w:p w:rsidR="007B3455" w:rsidRPr="007B3455" w:rsidRDefault="007B3455" w:rsidP="001B01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480639" w:rsidRDefault="00480639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1C502B" w:rsidTr="00155C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95A39" w:rsidRPr="001C502B" w:rsidRDefault="00595A39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1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595A39">
              <w:rPr>
                <w:sz w:val="24"/>
                <w:szCs w:val="24"/>
              </w:rPr>
              <w:t xml:space="preserve"> (общая долевая,</w:t>
            </w:r>
            <w:r w:rsidR="00680002">
              <w:rPr>
                <w:sz w:val="24"/>
                <w:szCs w:val="24"/>
              </w:rPr>
              <w:t xml:space="preserve"> </w:t>
            </w:r>
            <w:r w:rsidR="00595A39">
              <w:rPr>
                <w:sz w:val="24"/>
                <w:szCs w:val="24"/>
              </w:rPr>
              <w:t>1/12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FF0C96" w:rsidRPr="001C502B" w:rsidRDefault="00595A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595A39">
              <w:rPr>
                <w:sz w:val="24"/>
                <w:szCs w:val="24"/>
              </w:rPr>
              <w:t xml:space="preserve"> (общая долевая, 1/3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7B3455" w:rsidRDefault="007B345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7B3455" w:rsidRPr="001C502B" w:rsidRDefault="0068000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="007B345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8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2D5F45" w:rsidRDefault="007B3455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8</w:t>
            </w:r>
            <w:r w:rsidR="002D5F45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1C502B" w:rsidRDefault="007B34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</w:tcPr>
          <w:p w:rsidR="0012111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B017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 xml:space="preserve">вартира 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80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701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B4272F" w:rsidRDefault="003064AB" w:rsidP="001B132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Д.А</w:t>
            </w:r>
            <w:r w:rsidR="001B1326">
              <w:rPr>
                <w:sz w:val="24"/>
                <w:szCs w:val="24"/>
              </w:rPr>
              <w:t>, супруга</w:t>
            </w:r>
            <w:r w:rsidR="007B3455">
              <w:rPr>
                <w:sz w:val="24"/>
                <w:szCs w:val="24"/>
              </w:rPr>
              <w:t>, несовершеннолетняя дочь</w:t>
            </w:r>
          </w:p>
          <w:p w:rsidR="001B017F" w:rsidRPr="001C502B" w:rsidRDefault="007B3455" w:rsidP="00CE08D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B017F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 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451BA" w:rsidRDefault="002451B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7F" w:rsidRPr="001C502B" w:rsidRDefault="00121115" w:rsidP="002D5F4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F650D" w:rsidRDefault="002F65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2D5F45" w:rsidRPr="002D5F45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2185"/>
        <w:gridCol w:w="4274"/>
      </w:tblGrid>
      <w:tr w:rsidR="00E24BFF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CE08D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55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55C5C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017F"/>
    <w:rsid w:val="001B12C4"/>
    <w:rsid w:val="001B1326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51BA"/>
    <w:rsid w:val="00246FB4"/>
    <w:rsid w:val="00253039"/>
    <w:rsid w:val="00271962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5F45"/>
    <w:rsid w:val="002D6790"/>
    <w:rsid w:val="002E0C7E"/>
    <w:rsid w:val="002E3381"/>
    <w:rsid w:val="002F367B"/>
    <w:rsid w:val="002F650D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2A97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0639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95A39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0002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3455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601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08D0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029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D103-9BAD-469B-8F2D-3ECB53E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1</cp:revision>
  <cp:lastPrinted>2017-03-23T08:21:00Z</cp:lastPrinted>
  <dcterms:created xsi:type="dcterms:W3CDTF">2017-03-23T08:20:00Z</dcterms:created>
  <dcterms:modified xsi:type="dcterms:W3CDTF">2021-04-28T02:29:00Z</dcterms:modified>
</cp:coreProperties>
</file>